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CA1F" w14:textId="77777777" w:rsidR="009B6FFC" w:rsidRPr="004221B2" w:rsidRDefault="009B6FFC" w:rsidP="00B012B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B3"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2B3" w:rsidRPr="004221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5B35D2" wp14:editId="432C7DB3">
            <wp:extent cx="647700" cy="640715"/>
            <wp:effectExtent l="19050" t="0" r="0" b="0"/>
            <wp:docPr id="7" name="Picture 1" descr="Logo-obradjeni дра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bradjeni драг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4E8E5" w14:textId="77777777" w:rsidR="00B012B3" w:rsidRPr="004221B2" w:rsidRDefault="00B012B3" w:rsidP="00B012B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РЕПУБЛИКА СРБИЈА-ГРАД БЕОГРАД</w:t>
      </w:r>
    </w:p>
    <w:p w14:paraId="06C766AC" w14:textId="77777777" w:rsidR="00B012B3" w:rsidRPr="004221B2" w:rsidRDefault="00B012B3" w:rsidP="00B012B3">
      <w:pPr>
        <w:pStyle w:val="Bezrazmaka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ГРАДСКА ОПШТИНА РАКОВИЦА</w:t>
      </w:r>
    </w:p>
    <w:p w14:paraId="2ABA80EB" w14:textId="77777777" w:rsidR="00B012B3" w:rsidRPr="004221B2" w:rsidRDefault="00B012B3" w:rsidP="00B012B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     Београд, Мишка Крањца бр.12</w:t>
      </w:r>
    </w:p>
    <w:p w14:paraId="4FF08632" w14:textId="77777777" w:rsidR="007E23E9" w:rsidRPr="004221B2" w:rsidRDefault="00B012B3" w:rsidP="00B012B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</w:rPr>
        <w:tab/>
      </w:r>
    </w:p>
    <w:p w14:paraId="5959094C" w14:textId="77777777" w:rsidR="00836BD0" w:rsidRPr="00836BD0" w:rsidRDefault="00260E03" w:rsidP="00836BD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B012B3"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2B3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012B3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D37CF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D37CF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012B3" w:rsidRPr="004221B2">
        <w:rPr>
          <w:rFonts w:ascii="Times New Roman" w:hAnsi="Times New Roman" w:cs="Times New Roman"/>
          <w:b/>
          <w:lang w:val="sr-Cyrl-CS"/>
        </w:rPr>
        <w:tab/>
      </w:r>
    </w:p>
    <w:p w14:paraId="47C6A058" w14:textId="6A2561FA" w:rsidR="00836BD0" w:rsidRPr="00836BD0" w:rsidRDefault="00836BD0" w:rsidP="00836B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B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ЗАЦ БУЏЕТА ПРОГРАМА /ПРОЈЕКТА </w:t>
      </w:r>
      <w:r w:rsidR="00651586">
        <w:rPr>
          <w:rFonts w:ascii="Times New Roman" w:hAnsi="Times New Roman" w:cs="Times New Roman"/>
          <w:b/>
          <w:sz w:val="24"/>
          <w:szCs w:val="24"/>
          <w:lang w:val="sr-Cyrl-CS"/>
        </w:rPr>
        <w:t>УДРУЖЕЊА</w:t>
      </w:r>
    </w:p>
    <w:p w14:paraId="2A0233DA" w14:textId="77777777" w:rsidR="007E23E9" w:rsidRPr="004221B2" w:rsidRDefault="007E23E9" w:rsidP="00B012B3">
      <w:pPr>
        <w:pStyle w:val="Default"/>
        <w:rPr>
          <w:rFonts w:ascii="Times New Roman" w:hAnsi="Times New Roman" w:cs="Times New Roman"/>
          <w:b/>
          <w:lang w:val="sr-Cyrl-CS"/>
        </w:rPr>
      </w:pPr>
    </w:p>
    <w:p w14:paraId="318BEA8B" w14:textId="77777777" w:rsidR="00B012B3" w:rsidRPr="004221B2" w:rsidRDefault="00B012B3" w:rsidP="00B012B3">
      <w:pPr>
        <w:pStyle w:val="Default"/>
        <w:rPr>
          <w:rFonts w:ascii="Times New Roman" w:hAnsi="Times New Roman" w:cs="Times New Roman"/>
          <w:b/>
        </w:rPr>
      </w:pPr>
      <w:r w:rsidRPr="004221B2">
        <w:rPr>
          <w:rFonts w:ascii="Times New Roman" w:hAnsi="Times New Roman" w:cs="Times New Roman"/>
          <w:b/>
          <w:lang w:val="sr-Cyrl-CS"/>
        </w:rPr>
        <w:tab/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722"/>
      </w:tblGrid>
      <w:tr w:rsidR="00DE54DE" w:rsidRPr="004221B2" w14:paraId="4C7B7524" w14:textId="77777777" w:rsidTr="00C12C45">
        <w:trPr>
          <w:trHeight w:val="4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1A0C0" w14:textId="77777777" w:rsidR="00DE54DE" w:rsidRPr="004221B2" w:rsidRDefault="00DE54DE" w:rsidP="00DE54DE">
            <w:pPr>
              <w:autoSpaceDE w:val="0"/>
              <w:autoSpaceDN w:val="0"/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грама/пројекта: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FD0" w14:textId="77777777" w:rsidR="00DE54DE" w:rsidRPr="004221B2" w:rsidRDefault="00DE54DE" w:rsidP="007226E3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0770FD" w:rsidRPr="004221B2" w14:paraId="4FB90015" w14:textId="77777777" w:rsidTr="00784783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9B31B" w14:textId="77777777" w:rsidR="000770FD" w:rsidRPr="004221B2" w:rsidRDefault="000770FD" w:rsidP="00784783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Назив подносипоца програма/пројекта: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229" w14:textId="77777777" w:rsidR="000770FD" w:rsidRPr="004221B2" w:rsidRDefault="000770FD" w:rsidP="00784783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14:paraId="07450085" w14:textId="77777777" w:rsidR="00134AA1" w:rsidRPr="004221B2" w:rsidRDefault="00134AA1" w:rsidP="00C365CC">
      <w:pPr>
        <w:pStyle w:val="Bezrazmaka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1AE74" w14:textId="77777777" w:rsidR="002F2D3D" w:rsidRPr="004221B2" w:rsidRDefault="002F2D3D" w:rsidP="00C365CC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Буџет мора бити довољно детаљан:</w:t>
      </w:r>
    </w:p>
    <w:p w14:paraId="75FE848F" w14:textId="77777777" w:rsidR="002F2D3D" w:rsidRPr="004221B2" w:rsidRDefault="002F2D3D" w:rsidP="00C365CC">
      <w:pPr>
        <w:pStyle w:val="Bezrazmak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да су сви елементи буџета појединачно објашњени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;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0305BDC" w14:textId="77777777" w:rsidR="002F2D3D" w:rsidRPr="004221B2" w:rsidRDefault="002F2D3D" w:rsidP="00C365CC">
      <w:pPr>
        <w:pStyle w:val="Bezrazmak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да садржи само 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авдане трошкове; </w:t>
      </w:r>
    </w:p>
    <w:p w14:paraId="1A40CEC8" w14:textId="77777777" w:rsidR="0023500F" w:rsidRPr="004221B2" w:rsidRDefault="002F2D3D" w:rsidP="00C365CC">
      <w:pPr>
        <w:pStyle w:val="Bezrazmak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да су све активности предвиђене 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ци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ују праћене одговарајућим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трошковима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да су 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иказане 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цене реалне</w:t>
      </w:r>
    </w:p>
    <w:p w14:paraId="4349898D" w14:textId="77777777" w:rsidR="00164247" w:rsidRPr="004221B2" w:rsidRDefault="00164247" w:rsidP="00C365CC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72EB738" w14:textId="77777777" w:rsidR="00E579F9" w:rsidRPr="004221B2" w:rsidRDefault="00E579F9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3330"/>
      </w:tblGrid>
      <w:tr w:rsidR="00E315D3" w:rsidRPr="004221B2" w14:paraId="382683FD" w14:textId="77777777" w:rsidTr="00827718">
        <w:trPr>
          <w:trHeight w:val="4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7C6BE" w14:textId="77777777" w:rsidR="00E315D3" w:rsidRPr="004221B2" w:rsidRDefault="00E315D3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а вредност програма/пројекта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05A57" w14:textId="77777777" w:rsidR="00E315D3" w:rsidRPr="004221B2" w:rsidRDefault="00E315D3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E315D3" w:rsidRPr="004221B2" w14:paraId="18303796" w14:textId="77777777" w:rsidTr="00827718">
        <w:trPr>
          <w:trHeight w:val="4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24638" w14:textId="77777777" w:rsidR="00E315D3" w:rsidRPr="004221B2" w:rsidRDefault="00E315D3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Износ средстава за који се конкурише код Градске општине Раковица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ACDB" w14:textId="77777777" w:rsidR="00E315D3" w:rsidRPr="004221B2" w:rsidRDefault="00E315D3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E315D3" w:rsidRPr="004221B2" w14:paraId="775B5C63" w14:textId="77777777" w:rsidTr="00827718">
        <w:trPr>
          <w:trHeight w:val="4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129CC" w14:textId="77777777" w:rsidR="00E315D3" w:rsidRPr="004221B2" w:rsidRDefault="00E315D3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Износ средстава за који се конкурише код Градске општине Раковица у процентуалном износу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D2258" w14:textId="77777777" w:rsidR="00E315D3" w:rsidRPr="004221B2" w:rsidRDefault="00E315D3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E315D3" w:rsidRPr="004221B2" w14:paraId="420CC271" w14:textId="77777777" w:rsidTr="00827718">
        <w:trPr>
          <w:trHeight w:val="4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43AAE" w14:textId="77777777" w:rsidR="00E315D3" w:rsidRPr="004221B2" w:rsidRDefault="00827718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чано учешће подносиоца пријаве и/или други </w:t>
            </w:r>
            <w:r w:rsidR="00B8330C"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сијски </w:t>
            </w: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извори</w:t>
            </w:r>
            <w:r w:rsidR="00F81651"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BCA4C" w14:textId="77777777" w:rsidR="00E315D3" w:rsidRPr="004221B2" w:rsidRDefault="00E315D3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E315D3" w:rsidRPr="004221B2" w14:paraId="50FD7F8A" w14:textId="77777777" w:rsidTr="00827718">
        <w:trPr>
          <w:trHeight w:val="4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C340D" w14:textId="77777777" w:rsidR="00E315D3" w:rsidRPr="004221B2" w:rsidRDefault="00827718" w:rsidP="00B8330C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Новчано учешће подносиоца пријаве и/или други</w:t>
            </w:r>
            <w:r w:rsidR="00B8330C"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јски </w:t>
            </w: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извори у процентуалном износу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5D01B" w14:textId="77777777" w:rsidR="00E315D3" w:rsidRPr="004221B2" w:rsidRDefault="00E315D3" w:rsidP="00B91FF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</w:tbl>
    <w:p w14:paraId="2812A1E8" w14:textId="77777777" w:rsidR="008C726B" w:rsidRDefault="008C726B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DDA13C6" w14:textId="77777777" w:rsidR="001C20DE" w:rsidRDefault="001C20DE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235929B" w14:textId="77777777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C4631EE" w14:textId="77777777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BF64755" w14:textId="77777777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21B79D8" w14:textId="77777777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31E37F2" w14:textId="77777777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9552F02" w14:textId="77777777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3F92F60" w14:textId="77777777" w:rsidR="00836BD0" w:rsidRPr="00836BD0" w:rsidRDefault="00836BD0" w:rsidP="006E2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B52EF" w14:textId="77777777" w:rsidR="00D517E4" w:rsidRPr="004221B2" w:rsidRDefault="002D2F9C" w:rsidP="006E2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ЕДОГ БУЏЕТА ПРОГРАМА/ПРОЈЕКТА</w:t>
      </w:r>
    </w:p>
    <w:p w14:paraId="06C98B98" w14:textId="77777777" w:rsidR="002E4230" w:rsidRPr="004221B2" w:rsidRDefault="002E4230" w:rsidP="006E2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D07DA" w14:textId="77777777" w:rsidR="002E4230" w:rsidRPr="004221B2" w:rsidRDefault="002E4230" w:rsidP="006E7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>Детаљан преглед трошкова предлога програма/пројеката по ставкама –спецификација трошкова (</w:t>
      </w:r>
      <w:r w:rsidR="009E3723">
        <w:rPr>
          <w:rFonts w:ascii="Times New Roman" w:hAnsi="Times New Roman" w:cs="Times New Roman"/>
          <w:b/>
          <w:sz w:val="24"/>
          <w:szCs w:val="24"/>
        </w:rPr>
        <w:t>трошкови програмских</w:t>
      </w:r>
      <w:r w:rsidRPr="004221B2">
        <w:rPr>
          <w:rFonts w:ascii="Times New Roman" w:hAnsi="Times New Roman" w:cs="Times New Roman"/>
          <w:b/>
          <w:sz w:val="24"/>
          <w:szCs w:val="24"/>
        </w:rPr>
        <w:t>/пројектних активности</w:t>
      </w:r>
      <w:r w:rsidR="006E7C12" w:rsidRPr="004221B2">
        <w:rPr>
          <w:rFonts w:ascii="Times New Roman" w:hAnsi="Times New Roman" w:cs="Times New Roman"/>
          <w:b/>
          <w:sz w:val="24"/>
          <w:szCs w:val="24"/>
        </w:rPr>
        <w:t>,</w:t>
      </w:r>
      <w:r w:rsidRPr="004221B2">
        <w:rPr>
          <w:rFonts w:ascii="Times New Roman" w:hAnsi="Times New Roman" w:cs="Times New Roman"/>
          <w:b/>
          <w:sz w:val="24"/>
          <w:szCs w:val="24"/>
        </w:rPr>
        <w:t>текући трошкови</w:t>
      </w:r>
      <w:r w:rsidR="006E7C12"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1B2">
        <w:rPr>
          <w:rFonts w:ascii="Times New Roman" w:hAnsi="Times New Roman" w:cs="Times New Roman"/>
          <w:b/>
          <w:sz w:val="24"/>
          <w:szCs w:val="24"/>
        </w:rPr>
        <w:t xml:space="preserve">програма/пројеката и </w:t>
      </w:r>
      <w:r w:rsidR="00836BD0">
        <w:rPr>
          <w:rFonts w:ascii="Times New Roman" w:hAnsi="Times New Roman" w:cs="Times New Roman"/>
          <w:b/>
          <w:sz w:val="24"/>
          <w:szCs w:val="24"/>
        </w:rPr>
        <w:t xml:space="preserve">остали трошкови </w:t>
      </w:r>
      <w:r w:rsidRPr="004221B2">
        <w:rPr>
          <w:rFonts w:ascii="Times New Roman" w:hAnsi="Times New Roman" w:cs="Times New Roman"/>
          <w:b/>
          <w:sz w:val="24"/>
          <w:szCs w:val="24"/>
        </w:rPr>
        <w:t>)</w:t>
      </w:r>
    </w:p>
    <w:p w14:paraId="12233AE5" w14:textId="77777777" w:rsidR="0003654B" w:rsidRPr="004221B2" w:rsidRDefault="0003654B" w:rsidP="0003654B">
      <w:pPr>
        <w:autoSpaceDE w:val="0"/>
        <w:autoSpaceDN w:val="0"/>
        <w:spacing w:line="320" w:lineRule="exact"/>
        <w:ind w:left="78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9555" w:type="dxa"/>
        <w:tblInd w:w="-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6401"/>
        <w:gridCol w:w="2343"/>
      </w:tblGrid>
      <w:tr w:rsidR="0003654B" w:rsidRPr="004221B2" w14:paraId="3ABB4C21" w14:textId="77777777" w:rsidTr="000D42A1">
        <w:trPr>
          <w:cantSplit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7310A" w14:textId="77777777" w:rsidR="0003654B" w:rsidRPr="004221B2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 БР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14244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    ВРСТА ТРОШКОВА</w:t>
            </w:r>
          </w:p>
        </w:tc>
        <w:tc>
          <w:tcPr>
            <w:tcW w:w="23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059831CD" w14:textId="77777777" w:rsidR="0003654B" w:rsidRPr="004221B2" w:rsidRDefault="0003654B" w:rsidP="0003654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који се тражи од Градске општине Раковица *</w:t>
            </w:r>
          </w:p>
        </w:tc>
      </w:tr>
      <w:tr w:rsidR="004269AC" w:rsidRPr="004221B2" w14:paraId="60EC6441" w14:textId="77777777" w:rsidTr="004B674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hideMark/>
          </w:tcPr>
          <w:p w14:paraId="3E6472D8" w14:textId="77777777" w:rsidR="004269AC" w:rsidRPr="004007AB" w:rsidRDefault="009E3723" w:rsidP="004B674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269AC" w:rsidRPr="004007A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E968EAE" w14:textId="77777777" w:rsidR="004269AC" w:rsidRPr="004007AB" w:rsidRDefault="004269AC" w:rsidP="004B674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4007AB">
              <w:rPr>
                <w:rFonts w:ascii="Times New Roman" w:hAnsi="Times New Roman" w:cs="Times New Roman"/>
                <w:b/>
                <w:sz w:val="24"/>
                <w:szCs w:val="24"/>
              </w:rPr>
              <w:t>ТРОШКОВИ ПРОГРАМСКИХ /ПРОЈЕКТНИХ АКТИВНОСТИ</w:t>
            </w:r>
          </w:p>
        </w:tc>
      </w:tr>
      <w:tr w:rsidR="004221B2" w:rsidRPr="001C24F6" w14:paraId="660BC2A7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EF08C" w14:textId="77777777" w:rsidR="004221B2" w:rsidRPr="002F6E7F" w:rsidRDefault="004221B2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F6E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0A06" w14:textId="77777777" w:rsidR="004221B2" w:rsidRPr="001C24F6" w:rsidRDefault="004221B2" w:rsidP="001D576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02F84" w14:textId="77777777" w:rsidR="004221B2" w:rsidRPr="001C24F6" w:rsidRDefault="004221B2" w:rsidP="001D576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76C1F86E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7697E" w14:textId="77777777"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E509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1D513A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05BAC066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4966A" w14:textId="77777777"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1D20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92C72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53D44EB3" w14:textId="77777777" w:rsidTr="000D42A1">
        <w:trPr>
          <w:trHeight w:val="277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3B842" w14:textId="77777777"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A673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AE67E4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14:paraId="781F1BF1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BFDB3" w14:textId="77777777"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793F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828B9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14:paraId="693223B4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FEB7A" w14:textId="77777777"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9C22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67A501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14:paraId="31697D0F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09279" w14:textId="77777777"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FCE2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5242C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14:paraId="50B006C9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F7075" w14:textId="77777777"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0156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208FF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3AC7107E" w14:textId="77777777" w:rsidTr="000D42A1">
        <w:tc>
          <w:tcPr>
            <w:tcW w:w="7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C013972" w14:textId="77777777" w:rsidR="0003654B" w:rsidRPr="004221B2" w:rsidRDefault="0003654B" w:rsidP="001D576B">
            <w:pPr>
              <w:spacing w:line="32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:</w:t>
            </w: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26057786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4221B2" w:rsidRPr="004221B2" w14:paraId="3B8F4F7A" w14:textId="77777777" w:rsidTr="004007AB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hideMark/>
          </w:tcPr>
          <w:p w14:paraId="01D09030" w14:textId="77777777" w:rsidR="004221B2" w:rsidRPr="004221B2" w:rsidRDefault="009E3723" w:rsidP="004221B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Б</w:t>
            </w:r>
            <w:r w:rsidR="00422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9382FD2" w14:textId="30F7F147" w:rsidR="004221B2" w:rsidRPr="004221B2" w:rsidRDefault="004221B2" w:rsidP="001C24F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ТЕКУ</w:t>
            </w:r>
            <w:r w:rsidR="00B301D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Ћ</w:t>
            </w: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И ТРОШКОВИ ПРОГРАМА/ПРОЈЕКАТА</w:t>
            </w:r>
          </w:p>
        </w:tc>
      </w:tr>
      <w:tr w:rsidR="004221B2" w:rsidRPr="004221B2" w14:paraId="37A73240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8D10B" w14:textId="77777777" w:rsidR="004221B2" w:rsidRPr="002F6E7F" w:rsidRDefault="004221B2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3EAF" w14:textId="77777777" w:rsidR="004221B2" w:rsidRPr="004221B2" w:rsidRDefault="004221B2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96F13" w14:textId="77777777" w:rsidR="004221B2" w:rsidRPr="004221B2" w:rsidRDefault="004221B2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0E3F7A34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F8EF4" w14:textId="77777777"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E7FB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F4AA6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2E9891C0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FE3B3" w14:textId="77777777"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1675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DD4478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37458D47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C4AA4" w14:textId="77777777"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51E5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A6946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38CD95CC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9B763" w14:textId="77777777"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F53A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8AEFA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14:paraId="6DD72E5B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878F1" w14:textId="77777777"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9A7A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E72DDD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14:paraId="7BCAC242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A464D" w14:textId="77777777"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F1E1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732F6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14:paraId="477D7476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B5557" w14:textId="77777777"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ABB7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985C4" w14:textId="77777777"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64B04B6B" w14:textId="77777777" w:rsidTr="000D42A1">
        <w:tc>
          <w:tcPr>
            <w:tcW w:w="7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E9BEEA" w14:textId="77777777" w:rsidR="0003654B" w:rsidRPr="004221B2" w:rsidRDefault="0003654B" w:rsidP="001D576B">
            <w:pPr>
              <w:spacing w:line="32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УКУПНО: </w:t>
            </w: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4C4DEE00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Latn-CS" w:eastAsia="sr-Latn-CS"/>
              </w:rPr>
            </w:pPr>
          </w:p>
        </w:tc>
      </w:tr>
      <w:tr w:rsidR="004221B2" w:rsidRPr="004221B2" w14:paraId="2B9D46D6" w14:textId="77777777" w:rsidTr="004007AB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hideMark/>
          </w:tcPr>
          <w:p w14:paraId="5A4A2468" w14:textId="77777777" w:rsidR="004221B2" w:rsidRPr="004221B2" w:rsidRDefault="009E3723" w:rsidP="004221B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r w:rsidR="004221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9639022" w14:textId="77777777" w:rsidR="004221B2" w:rsidRPr="004221B2" w:rsidRDefault="001C24F6" w:rsidP="001C24F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СТАЛИ ТРОШКОВИ</w:t>
            </w:r>
          </w:p>
        </w:tc>
      </w:tr>
      <w:tr w:rsidR="004221B2" w:rsidRPr="004221B2" w14:paraId="12ED3895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35B74" w14:textId="77777777" w:rsidR="004221B2" w:rsidRPr="004221B2" w:rsidRDefault="004221B2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5791" w14:textId="77777777" w:rsidR="004221B2" w:rsidRPr="004221B2" w:rsidRDefault="004221B2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43B21" w14:textId="77777777" w:rsidR="004221B2" w:rsidRPr="004221B2" w:rsidRDefault="004221B2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645364DB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06C92" w14:textId="77777777" w:rsidR="0003654B" w:rsidRPr="004221B2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D89B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8F9BA9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50F5446D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103D1" w14:textId="77777777" w:rsidR="0003654B" w:rsidRPr="004221B2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5619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FC996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036E77E3" w14:textId="77777777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EE7A1" w14:textId="77777777" w:rsidR="0003654B" w:rsidRPr="004221B2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A1E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5F9D7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14:paraId="3B4DF592" w14:textId="77777777" w:rsidTr="000D42A1">
        <w:tc>
          <w:tcPr>
            <w:tcW w:w="7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FF9FD95" w14:textId="77777777" w:rsidR="0003654B" w:rsidRPr="004221B2" w:rsidRDefault="0003654B" w:rsidP="001D576B">
            <w:pPr>
              <w:spacing w:line="32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748206DB" w14:textId="77777777"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03654B" w:rsidRPr="001C3C5E" w14:paraId="763C3C9F" w14:textId="77777777" w:rsidTr="000D42A1">
        <w:tc>
          <w:tcPr>
            <w:tcW w:w="7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BF2D" w14:textId="77777777" w:rsidR="001C3C5E" w:rsidRDefault="001C3C5E" w:rsidP="001C3C5E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CF2B9" w14:textId="77777777" w:rsidR="0003654B" w:rsidRPr="001C3C5E" w:rsidRDefault="0003654B" w:rsidP="001C3C5E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C3C5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И ТРОШКОВИ</w:t>
            </w:r>
            <w:r w:rsidR="008E2F11" w:rsidRPr="001C3C5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РО</w:t>
            </w:r>
            <w:r w:rsidR="001C24F6" w:rsidRPr="001C3C5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АМА/</w:t>
            </w:r>
            <w:r w:rsidRPr="001C3C5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РОЈЕКТА (А+Б+В)</w:t>
            </w:r>
          </w:p>
          <w:p w14:paraId="0DF860BA" w14:textId="77777777" w:rsidR="0003654B" w:rsidRPr="001C3C5E" w:rsidRDefault="0003654B" w:rsidP="001C3C5E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A377EB" w14:textId="77777777" w:rsidR="0003654B" w:rsidRPr="001C3C5E" w:rsidRDefault="0003654B" w:rsidP="001C3C5E">
            <w:pPr>
              <w:pStyle w:val="Bezrazmak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14:paraId="7FEEA02F" w14:textId="77777777" w:rsidR="008C726B" w:rsidRDefault="008C726B" w:rsidP="000762EB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14:paraId="0084382B" w14:textId="77777777" w:rsidR="00484432" w:rsidRPr="004221B2" w:rsidRDefault="00484432" w:rsidP="000762EB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</w:p>
    <w:p w14:paraId="6B6B7E4B" w14:textId="77777777" w:rsidR="008431D3" w:rsidRDefault="008431D3" w:rsidP="000D42A1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>1.</w:t>
      </w:r>
      <w:r w:rsidR="00B012B3" w:rsidRPr="004221B2">
        <w:rPr>
          <w:rFonts w:ascii="Times New Roman" w:hAnsi="Times New Roman" w:cs="Times New Roman"/>
          <w:b/>
          <w:sz w:val="24"/>
          <w:szCs w:val="24"/>
        </w:rPr>
        <w:t>*</w:t>
      </w:r>
      <w:r w:rsidR="00B012B3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наведене новчане износе морају бити урачунати порези</w:t>
      </w:r>
      <w:r w:rsidR="005E04AA" w:rsidRPr="004221B2">
        <w:rPr>
          <w:rFonts w:ascii="Times New Roman" w:hAnsi="Times New Roman" w:cs="Times New Roman"/>
          <w:b/>
          <w:sz w:val="24"/>
          <w:szCs w:val="24"/>
        </w:rPr>
        <w:t xml:space="preserve"> и доприноси</w:t>
      </w:r>
      <w:r w:rsidR="00655932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55932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55932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55932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55932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15D8F7B0" w14:textId="77777777" w:rsidR="000D42A1" w:rsidRPr="000D42A1" w:rsidRDefault="000D42A1" w:rsidP="000D42A1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14:paraId="3FA2E44B" w14:textId="77777777"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324E83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Законски заступник</w:t>
      </w:r>
      <w:r w:rsidR="00324E83" w:rsidRPr="004221B2">
        <w:rPr>
          <w:rFonts w:ascii="Times New Roman" w:hAnsi="Times New Roman" w:cs="Times New Roman"/>
          <w:b/>
          <w:sz w:val="24"/>
          <w:szCs w:val="24"/>
        </w:rPr>
        <w:t>:</w:t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671CE46A" w14:textId="77777777"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 </w:t>
      </w:r>
      <w:r w:rsidRPr="004221B2">
        <w:rPr>
          <w:rFonts w:ascii="Times New Roman" w:hAnsi="Times New Roman" w:cs="Times New Roman"/>
          <w:b/>
          <w:sz w:val="24"/>
          <w:szCs w:val="24"/>
        </w:rPr>
        <w:t xml:space="preserve">Београду, ____________. године           </w:t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.П.            </w:t>
      </w:r>
      <w:r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_________________________</w:t>
      </w:r>
    </w:p>
    <w:p w14:paraId="5A73A82C" w14:textId="77777777"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</w:t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(својеручни потпис заступника</w:t>
      </w:r>
      <w:r w:rsidRPr="004221B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</w:p>
    <w:p w14:paraId="22078EE1" w14:textId="77777777"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70120FD" w14:textId="77777777" w:rsidR="00F90AF0" w:rsidRPr="004221B2" w:rsidRDefault="00F90AF0" w:rsidP="008431D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sectPr w:rsidR="00F90AF0" w:rsidRPr="004221B2" w:rsidSect="00B03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1D9"/>
    <w:multiLevelType w:val="hybridMultilevel"/>
    <w:tmpl w:val="F800B0AE"/>
    <w:lvl w:ilvl="0" w:tplc="B24A596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E56224"/>
    <w:multiLevelType w:val="hybridMultilevel"/>
    <w:tmpl w:val="4BE6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763C9"/>
    <w:multiLevelType w:val="hybridMultilevel"/>
    <w:tmpl w:val="9E90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16077">
    <w:abstractNumId w:val="0"/>
  </w:num>
  <w:num w:numId="2" w16cid:durableId="1501772987">
    <w:abstractNumId w:val="1"/>
  </w:num>
  <w:num w:numId="3" w16cid:durableId="1603102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2B3"/>
    <w:rsid w:val="00012F5B"/>
    <w:rsid w:val="00027396"/>
    <w:rsid w:val="0003654B"/>
    <w:rsid w:val="000762EB"/>
    <w:rsid w:val="000770FD"/>
    <w:rsid w:val="000D42A1"/>
    <w:rsid w:val="001012DD"/>
    <w:rsid w:val="00117656"/>
    <w:rsid w:val="00134157"/>
    <w:rsid w:val="00134AA1"/>
    <w:rsid w:val="00164247"/>
    <w:rsid w:val="00184F1F"/>
    <w:rsid w:val="0019624F"/>
    <w:rsid w:val="001C20DE"/>
    <w:rsid w:val="001C24F6"/>
    <w:rsid w:val="001C3C5E"/>
    <w:rsid w:val="00207BE4"/>
    <w:rsid w:val="0023500F"/>
    <w:rsid w:val="00250E74"/>
    <w:rsid w:val="00260E03"/>
    <w:rsid w:val="00270891"/>
    <w:rsid w:val="002D2F9C"/>
    <w:rsid w:val="002E4230"/>
    <w:rsid w:val="002F2D3D"/>
    <w:rsid w:val="002F6E7F"/>
    <w:rsid w:val="00310CBD"/>
    <w:rsid w:val="003122EA"/>
    <w:rsid w:val="00324E83"/>
    <w:rsid w:val="00325D5F"/>
    <w:rsid w:val="003F2BC1"/>
    <w:rsid w:val="003F689C"/>
    <w:rsid w:val="004007AB"/>
    <w:rsid w:val="004221B2"/>
    <w:rsid w:val="004269AC"/>
    <w:rsid w:val="004402C7"/>
    <w:rsid w:val="004574AD"/>
    <w:rsid w:val="00484432"/>
    <w:rsid w:val="005023AA"/>
    <w:rsid w:val="00530DFC"/>
    <w:rsid w:val="00536CCF"/>
    <w:rsid w:val="00544873"/>
    <w:rsid w:val="00555223"/>
    <w:rsid w:val="0059011E"/>
    <w:rsid w:val="005B1E0A"/>
    <w:rsid w:val="005E02A1"/>
    <w:rsid w:val="005E04AA"/>
    <w:rsid w:val="006118F0"/>
    <w:rsid w:val="00630AC0"/>
    <w:rsid w:val="00651586"/>
    <w:rsid w:val="006550F7"/>
    <w:rsid w:val="00655932"/>
    <w:rsid w:val="00673B2B"/>
    <w:rsid w:val="006950B7"/>
    <w:rsid w:val="006E2965"/>
    <w:rsid w:val="006E7C12"/>
    <w:rsid w:val="00705278"/>
    <w:rsid w:val="00711FCC"/>
    <w:rsid w:val="007233BD"/>
    <w:rsid w:val="007347E0"/>
    <w:rsid w:val="0074631F"/>
    <w:rsid w:val="007B623D"/>
    <w:rsid w:val="007C6114"/>
    <w:rsid w:val="007E23E9"/>
    <w:rsid w:val="00827718"/>
    <w:rsid w:val="00836BD0"/>
    <w:rsid w:val="008431D3"/>
    <w:rsid w:val="00852EE2"/>
    <w:rsid w:val="008C726B"/>
    <w:rsid w:val="008D5AB3"/>
    <w:rsid w:val="008D6699"/>
    <w:rsid w:val="008E2F11"/>
    <w:rsid w:val="009404A2"/>
    <w:rsid w:val="009569B4"/>
    <w:rsid w:val="00976ECE"/>
    <w:rsid w:val="009A6D76"/>
    <w:rsid w:val="009B620E"/>
    <w:rsid w:val="009B6FFC"/>
    <w:rsid w:val="009C744E"/>
    <w:rsid w:val="009D103E"/>
    <w:rsid w:val="009D6A02"/>
    <w:rsid w:val="009E3723"/>
    <w:rsid w:val="00AB7846"/>
    <w:rsid w:val="00AF1475"/>
    <w:rsid w:val="00B012B3"/>
    <w:rsid w:val="00B03535"/>
    <w:rsid w:val="00B17572"/>
    <w:rsid w:val="00B301DF"/>
    <w:rsid w:val="00B8330C"/>
    <w:rsid w:val="00B853CA"/>
    <w:rsid w:val="00C12C45"/>
    <w:rsid w:val="00C365CC"/>
    <w:rsid w:val="00C36AB6"/>
    <w:rsid w:val="00CD37CF"/>
    <w:rsid w:val="00CE3773"/>
    <w:rsid w:val="00CE506B"/>
    <w:rsid w:val="00D24D63"/>
    <w:rsid w:val="00D517E4"/>
    <w:rsid w:val="00D70341"/>
    <w:rsid w:val="00D973B9"/>
    <w:rsid w:val="00DB1C0B"/>
    <w:rsid w:val="00DB2F67"/>
    <w:rsid w:val="00DE54DE"/>
    <w:rsid w:val="00E27F57"/>
    <w:rsid w:val="00E315D3"/>
    <w:rsid w:val="00E579F9"/>
    <w:rsid w:val="00E60A37"/>
    <w:rsid w:val="00E60FE6"/>
    <w:rsid w:val="00EC0AA3"/>
    <w:rsid w:val="00ED5D08"/>
    <w:rsid w:val="00EF266C"/>
    <w:rsid w:val="00F17F42"/>
    <w:rsid w:val="00F228DF"/>
    <w:rsid w:val="00F3365D"/>
    <w:rsid w:val="00F40685"/>
    <w:rsid w:val="00F81651"/>
    <w:rsid w:val="00F90AF0"/>
    <w:rsid w:val="00FC587B"/>
    <w:rsid w:val="00FE1106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8220E"/>
  <w15:docId w15:val="{E16EFCB8-4ABE-4E82-9DCA-83AF4AD8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535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Application2">
    <w:name w:val="Application2"/>
    <w:basedOn w:val="Normal"/>
    <w:autoRedefine/>
    <w:rsid w:val="00B012B3"/>
    <w:pPr>
      <w:widowControl w:val="0"/>
      <w:shd w:val="clear" w:color="auto" w:fill="FFFFFF"/>
      <w:suppressAutoHyphens/>
      <w:snapToGrid w:val="0"/>
      <w:spacing w:before="120" w:after="120" w:line="240" w:lineRule="auto"/>
      <w:jc w:val="both"/>
    </w:pPr>
    <w:rPr>
      <w:rFonts w:ascii="Arial" w:eastAsia="Times New Roman" w:hAnsi="Arial" w:cs="Arial"/>
      <w:b/>
      <w:bCs/>
      <w:noProof/>
      <w:color w:val="000000"/>
      <w:spacing w:val="-2"/>
      <w:sz w:val="24"/>
      <w:szCs w:val="24"/>
      <w:lang w:val="sr-Cyrl-CS"/>
    </w:rPr>
  </w:style>
  <w:style w:type="paragraph" w:customStyle="1" w:styleId="Default">
    <w:name w:val="Default"/>
    <w:rsid w:val="00B012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0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012B3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B012B3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484432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23500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11F6-7D6F-4514-B40C-0C1AC54C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.losic</dc:creator>
  <cp:keywords/>
  <dc:description/>
  <cp:lastModifiedBy>Snezana Drobnjakovic</cp:lastModifiedBy>
  <cp:revision>94</cp:revision>
  <dcterms:created xsi:type="dcterms:W3CDTF">2022-02-14T08:37:00Z</dcterms:created>
  <dcterms:modified xsi:type="dcterms:W3CDTF">2023-02-17T12:10:00Z</dcterms:modified>
</cp:coreProperties>
</file>